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C45A7" w:rsidP="002C45A7" w14:paraId="04A72D78" w14:textId="77777777">
      <w:pPr>
        <w:spacing w:after="0"/>
        <w:ind w:hanging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</w:t>
      </w:r>
    </w:p>
    <w:p w:rsidR="002C45A7" w:rsidRPr="002C45A7" w:rsidP="002C45A7" w14:paraId="42C044D3" w14:textId="77777777">
      <w:pPr>
        <w:spacing w:after="0"/>
        <w:ind w:hanging="709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</w:t>
      </w:r>
      <w:r w:rsidR="00047437">
        <w:rPr>
          <w:b/>
          <w:bCs/>
          <w:sz w:val="28"/>
          <w:szCs w:val="28"/>
        </w:rPr>
        <w:t xml:space="preserve">   </w:t>
      </w:r>
      <w:r w:rsidRPr="002C45A7" w:rsidR="00047437">
        <w:rPr>
          <w:b/>
          <w:bCs/>
          <w:sz w:val="32"/>
          <w:szCs w:val="32"/>
        </w:rPr>
        <w:t>CURRICULUM VITAE</w:t>
      </w:r>
    </w:p>
    <w:p w:rsidR="002C45A7" w:rsidP="002C45A7" w14:paraId="28CB373C" w14:textId="77777777">
      <w:pPr>
        <w:spacing w:after="0"/>
        <w:ind w:hanging="709"/>
        <w:rPr>
          <w:b/>
          <w:bCs/>
          <w:sz w:val="28"/>
          <w:szCs w:val="28"/>
        </w:rPr>
      </w:pPr>
    </w:p>
    <w:p w:rsidR="002E27CF" w:rsidRPr="00CC5140" w:rsidP="002C45A7" w14:paraId="51D4ADC9" w14:textId="651D1C15">
      <w:pPr>
        <w:spacing w:after="0"/>
        <w:ind w:hanging="709"/>
        <w:rPr>
          <w:b/>
          <w:bCs/>
          <w:sz w:val="28"/>
          <w:szCs w:val="28"/>
        </w:rPr>
      </w:pPr>
      <w:r w:rsidRPr="00CC5140">
        <w:rPr>
          <w:b/>
          <w:bCs/>
          <w:sz w:val="28"/>
          <w:szCs w:val="28"/>
        </w:rPr>
        <w:t>AMISHA HANDA</w:t>
      </w:r>
    </w:p>
    <w:p w:rsidR="0005614B" w:rsidP="0005614B" w14:paraId="05374430" w14:textId="38D239F1">
      <w:pPr>
        <w:spacing w:after="0"/>
        <w:ind w:left="-709"/>
      </w:pPr>
      <w:r>
        <w:t>209/5 OLD MARKET, OLD FARIDABAD-121002</w:t>
      </w:r>
    </w:p>
    <w:p w:rsidR="0005614B" w:rsidP="0005614B" w14:paraId="7405A14C" w14:textId="4144679E">
      <w:pPr>
        <w:spacing w:after="0"/>
        <w:ind w:left="-709"/>
      </w:pPr>
      <w:r w:rsidRPr="00CC5140">
        <w:rPr>
          <w:b/>
          <w:bCs/>
        </w:rPr>
        <w:t>Email</w:t>
      </w:r>
      <w:r>
        <w:t xml:space="preserve">: </w:t>
      </w:r>
      <w:hyperlink r:id="rId5" w:history="1">
        <w:r w:rsidRPr="00BC121A">
          <w:rPr>
            <w:rStyle w:val="Hyperlink"/>
          </w:rPr>
          <w:t>amishahanda8@gmail.com</w:t>
        </w:r>
      </w:hyperlink>
    </w:p>
    <w:p w:rsidR="0005614B" w:rsidP="0005614B" w14:paraId="79680CB7" w14:textId="4F29F72A">
      <w:pPr>
        <w:spacing w:after="0"/>
        <w:ind w:left="-709"/>
      </w:pPr>
      <w:r w:rsidRPr="00CC5140">
        <w:rPr>
          <w:b/>
          <w:bCs/>
        </w:rPr>
        <w:t>Contact</w:t>
      </w:r>
      <w:r>
        <w:t>: 9818562609</w:t>
      </w:r>
    </w:p>
    <w:p w:rsidR="0005614B" w:rsidP="0005614B" w14:paraId="17FBE0A0" w14:textId="34E50FD9">
      <w:pPr>
        <w:spacing w:after="0"/>
        <w:ind w:left="-709"/>
      </w:pPr>
    </w:p>
    <w:p w:rsidR="0005614B" w:rsidP="001C4FA6" w14:paraId="529DDABD" w14:textId="06C9A021">
      <w:pPr>
        <w:shd w:val="clear" w:color="auto" w:fill="000000" w:themeFill="text1"/>
        <w:spacing w:after="0"/>
        <w:ind w:left="-709"/>
      </w:pPr>
      <w:r>
        <w:t>OBJECTIVE</w:t>
      </w:r>
    </w:p>
    <w:p w:rsidR="0005614B" w:rsidP="0005614B" w14:paraId="1B1B76A5" w14:textId="62EC1CC7">
      <w:pPr>
        <w:ind w:left="-709"/>
      </w:pPr>
      <w:r>
        <w:t xml:space="preserve">Seeking exposure in an organisation where I can contribute toward creative and challenging environment with my skills and knowledge and at the same time can enhance my professional and personal capabilities </w:t>
      </w:r>
      <w:r w:rsidR="00F87F01">
        <w:t xml:space="preserve">that </w:t>
      </w:r>
      <w:r>
        <w:t>help in my career growth.</w:t>
      </w:r>
    </w:p>
    <w:p w:rsidR="001C4FA6" w:rsidP="001C4FA6" w14:paraId="20AD101F" w14:textId="47A5076A">
      <w:pPr>
        <w:shd w:val="clear" w:color="auto" w:fill="000000" w:themeFill="text1"/>
        <w:ind w:left="-709"/>
      </w:pPr>
      <w:r>
        <w:t>ACADEMIN DETAILS</w:t>
      </w:r>
    </w:p>
    <w:tbl>
      <w:tblPr>
        <w:tblStyle w:val="TableGrid"/>
        <w:tblW w:w="9776" w:type="dxa"/>
        <w:tblInd w:w="-709" w:type="dxa"/>
        <w:tblLook w:val="04A0"/>
      </w:tblPr>
      <w:tblGrid>
        <w:gridCol w:w="2254"/>
        <w:gridCol w:w="3695"/>
        <w:gridCol w:w="1418"/>
        <w:gridCol w:w="2409"/>
      </w:tblGrid>
      <w:tr w14:paraId="37F44E63" w14:textId="77777777" w:rsidTr="001C4FA6">
        <w:tblPrEx>
          <w:tblW w:w="9776" w:type="dxa"/>
          <w:tblInd w:w="-709" w:type="dxa"/>
          <w:tblLook w:val="04A0"/>
        </w:tblPrEx>
        <w:tc>
          <w:tcPr>
            <w:tcW w:w="2254" w:type="dxa"/>
          </w:tcPr>
          <w:p w:rsidR="001C4FA6" w:rsidRPr="0018370D" w:rsidP="0005614B" w14:paraId="554BCED6" w14:textId="0F4C3E72">
            <w:pPr>
              <w:rPr>
                <w:b/>
                <w:bCs/>
              </w:rPr>
            </w:pPr>
            <w:r w:rsidRPr="0018370D">
              <w:rPr>
                <w:b/>
                <w:bCs/>
              </w:rPr>
              <w:t>DEGREE/COURSE</w:t>
            </w:r>
          </w:p>
        </w:tc>
        <w:tc>
          <w:tcPr>
            <w:tcW w:w="3695" w:type="dxa"/>
          </w:tcPr>
          <w:p w:rsidR="001C4FA6" w:rsidRPr="0018370D" w:rsidP="0005614B" w14:paraId="584ACE78" w14:textId="212B8BCB">
            <w:pPr>
              <w:rPr>
                <w:b/>
                <w:bCs/>
              </w:rPr>
            </w:pPr>
            <w:r w:rsidRPr="0018370D">
              <w:rPr>
                <w:b/>
                <w:bCs/>
              </w:rPr>
              <w:t xml:space="preserve">                  INSTITUTE</w:t>
            </w:r>
          </w:p>
        </w:tc>
        <w:tc>
          <w:tcPr>
            <w:tcW w:w="1418" w:type="dxa"/>
          </w:tcPr>
          <w:p w:rsidR="001C4FA6" w:rsidRPr="0018370D" w:rsidP="0005614B" w14:paraId="48DFAC8E" w14:textId="30CAE66F">
            <w:pPr>
              <w:rPr>
                <w:b/>
                <w:bCs/>
              </w:rPr>
            </w:pPr>
            <w:r>
              <w:t xml:space="preserve"> </w:t>
            </w:r>
            <w:r w:rsidRPr="0018370D">
              <w:rPr>
                <w:b/>
                <w:bCs/>
              </w:rPr>
              <w:t>YEAR OF PASSING</w:t>
            </w:r>
          </w:p>
        </w:tc>
        <w:tc>
          <w:tcPr>
            <w:tcW w:w="2409" w:type="dxa"/>
          </w:tcPr>
          <w:p w:rsidR="001C4FA6" w:rsidRPr="0018370D" w:rsidP="0005614B" w14:paraId="47EBB10E" w14:textId="16A04C9C">
            <w:pPr>
              <w:rPr>
                <w:b/>
                <w:bCs/>
              </w:rPr>
            </w:pPr>
            <w:r w:rsidRPr="0018370D">
              <w:rPr>
                <w:b/>
                <w:bCs/>
              </w:rPr>
              <w:t>PERCENTAGE/ GRADE</w:t>
            </w:r>
          </w:p>
        </w:tc>
      </w:tr>
      <w:tr w14:paraId="3E9BA05C" w14:textId="77777777" w:rsidTr="0018370D">
        <w:tblPrEx>
          <w:tblW w:w="9776" w:type="dxa"/>
          <w:tblInd w:w="-709" w:type="dxa"/>
          <w:tblLook w:val="04A0"/>
        </w:tblPrEx>
        <w:trPr>
          <w:trHeight w:val="331"/>
        </w:trPr>
        <w:tc>
          <w:tcPr>
            <w:tcW w:w="2254" w:type="dxa"/>
          </w:tcPr>
          <w:p w:rsidR="001C4FA6" w:rsidP="0005614B" w14:paraId="326FFFD0" w14:textId="11F89B99">
            <w:r>
              <w:t>CMA INTER(GROUP</w:t>
            </w:r>
            <w:r w:rsidR="004B37D9">
              <w:t>2</w:t>
            </w:r>
            <w:r>
              <w:t>)</w:t>
            </w:r>
          </w:p>
        </w:tc>
        <w:tc>
          <w:tcPr>
            <w:tcW w:w="3695" w:type="dxa"/>
          </w:tcPr>
          <w:p w:rsidR="001C4FA6" w:rsidP="0005614B" w14:paraId="06E7B6EB" w14:textId="792892CF">
            <w:r>
              <w:t xml:space="preserve">Institute of </w:t>
            </w:r>
            <w:r w:rsidR="0018370D">
              <w:t>C</w:t>
            </w:r>
            <w:r>
              <w:t xml:space="preserve">ost </w:t>
            </w:r>
            <w:r w:rsidR="0018370D">
              <w:t>A</w:t>
            </w:r>
            <w:r>
              <w:t xml:space="preserve">ccountant of </w:t>
            </w:r>
            <w:r w:rsidR="0018370D">
              <w:t>I</w:t>
            </w:r>
            <w:r>
              <w:t>ndia</w:t>
            </w:r>
          </w:p>
          <w:p w:rsidR="001C4FA6" w:rsidP="0005614B" w14:paraId="0DB58BDB" w14:textId="2B08AD29"/>
        </w:tc>
        <w:tc>
          <w:tcPr>
            <w:tcW w:w="1418" w:type="dxa"/>
          </w:tcPr>
          <w:p w:rsidR="001C4FA6" w:rsidP="0005614B" w14:paraId="08C31A5E" w14:textId="2D7E35EB">
            <w:r>
              <w:t xml:space="preserve">   </w:t>
            </w:r>
            <w:r w:rsidR="00E210B4">
              <w:t>DEC  2020</w:t>
            </w:r>
          </w:p>
        </w:tc>
        <w:tc>
          <w:tcPr>
            <w:tcW w:w="2409" w:type="dxa"/>
          </w:tcPr>
          <w:p w:rsidR="0018370D" w:rsidP="0005614B" w14:paraId="3FD73867" w14:textId="7600687D">
            <w:r>
              <w:t xml:space="preserve">     </w:t>
            </w:r>
            <w:r w:rsidR="00E210B4">
              <w:t xml:space="preserve">       60.5%</w:t>
            </w:r>
          </w:p>
        </w:tc>
      </w:tr>
      <w:tr w14:paraId="0433FE20" w14:textId="77777777" w:rsidTr="001C4FA6">
        <w:tblPrEx>
          <w:tblW w:w="9776" w:type="dxa"/>
          <w:tblInd w:w="-709" w:type="dxa"/>
          <w:tblLook w:val="04A0"/>
        </w:tblPrEx>
        <w:tc>
          <w:tcPr>
            <w:tcW w:w="2254" w:type="dxa"/>
          </w:tcPr>
          <w:p w:rsidR="004B37D9" w:rsidP="004B37D9" w14:paraId="7363B433" w14:textId="2C19FA3D">
            <w:r>
              <w:t>CMA INTER(GROUP1)</w:t>
            </w:r>
          </w:p>
        </w:tc>
        <w:tc>
          <w:tcPr>
            <w:tcW w:w="3695" w:type="dxa"/>
          </w:tcPr>
          <w:p w:rsidR="004B37D9" w:rsidP="004B37D9" w14:paraId="7BA1BB77" w14:textId="77777777">
            <w:r>
              <w:t>Institute of Cost Accountant of India</w:t>
            </w:r>
          </w:p>
          <w:p w:rsidR="004B37D9" w:rsidP="004B37D9" w14:paraId="5304ED01" w14:textId="77777777"/>
        </w:tc>
        <w:tc>
          <w:tcPr>
            <w:tcW w:w="1418" w:type="dxa"/>
          </w:tcPr>
          <w:p w:rsidR="004B37D9" w:rsidP="004B37D9" w14:paraId="7F052F87" w14:textId="3DF9742A">
            <w:r>
              <w:t xml:space="preserve">  </w:t>
            </w:r>
            <w:r w:rsidR="0025391A">
              <w:t>DEC</w:t>
            </w:r>
            <w:r>
              <w:t xml:space="preserve">  2019</w:t>
            </w:r>
          </w:p>
        </w:tc>
        <w:tc>
          <w:tcPr>
            <w:tcW w:w="2409" w:type="dxa"/>
          </w:tcPr>
          <w:p w:rsidR="004B37D9" w:rsidP="004B37D9" w14:paraId="04FD4B07" w14:textId="071386D6">
            <w:r>
              <w:t xml:space="preserve">            50%</w:t>
            </w:r>
          </w:p>
        </w:tc>
      </w:tr>
      <w:tr w14:paraId="266195C2" w14:textId="77777777" w:rsidTr="001C4FA6">
        <w:tblPrEx>
          <w:tblW w:w="9776" w:type="dxa"/>
          <w:tblInd w:w="-709" w:type="dxa"/>
          <w:tblLook w:val="04A0"/>
        </w:tblPrEx>
        <w:tc>
          <w:tcPr>
            <w:tcW w:w="2254" w:type="dxa"/>
          </w:tcPr>
          <w:p w:rsidR="004B37D9" w:rsidP="004B37D9" w14:paraId="59A8B60A" w14:textId="39AA5026">
            <w:r>
              <w:t>CMA FOUNDATION</w:t>
            </w:r>
          </w:p>
        </w:tc>
        <w:tc>
          <w:tcPr>
            <w:tcW w:w="3695" w:type="dxa"/>
          </w:tcPr>
          <w:p w:rsidR="004B37D9" w:rsidP="004B37D9" w14:paraId="55D192F3" w14:textId="77777777">
            <w:r>
              <w:t>Institute of Cost Accountant of India</w:t>
            </w:r>
          </w:p>
          <w:p w:rsidR="004B37D9" w:rsidP="004B37D9" w14:paraId="385C821D" w14:textId="04830B4D"/>
        </w:tc>
        <w:tc>
          <w:tcPr>
            <w:tcW w:w="1418" w:type="dxa"/>
          </w:tcPr>
          <w:p w:rsidR="004B37D9" w:rsidP="004B37D9" w14:paraId="4FF85C44" w14:textId="30E21169">
            <w:r>
              <w:t xml:space="preserve">  </w:t>
            </w:r>
            <w:r w:rsidR="0025391A">
              <w:t>DEC</w:t>
            </w:r>
            <w:r>
              <w:t xml:space="preserve">  2018</w:t>
            </w:r>
          </w:p>
        </w:tc>
        <w:tc>
          <w:tcPr>
            <w:tcW w:w="2409" w:type="dxa"/>
          </w:tcPr>
          <w:p w:rsidR="004B37D9" w:rsidP="004B37D9" w14:paraId="05F86C5B" w14:textId="5883971B">
            <w:r>
              <w:t xml:space="preserve">            66%</w:t>
            </w:r>
          </w:p>
        </w:tc>
      </w:tr>
      <w:tr w14:paraId="71AF3C07" w14:textId="77777777" w:rsidTr="001C4FA6">
        <w:tblPrEx>
          <w:tblW w:w="9776" w:type="dxa"/>
          <w:tblInd w:w="-709" w:type="dxa"/>
          <w:tblLook w:val="04A0"/>
        </w:tblPrEx>
        <w:tc>
          <w:tcPr>
            <w:tcW w:w="2254" w:type="dxa"/>
          </w:tcPr>
          <w:p w:rsidR="004B37D9" w:rsidP="004B37D9" w14:paraId="45EB94E7" w14:textId="62F7995D">
            <w:r>
              <w:t xml:space="preserve">           XII</w:t>
            </w:r>
          </w:p>
        </w:tc>
        <w:tc>
          <w:tcPr>
            <w:tcW w:w="3695" w:type="dxa"/>
          </w:tcPr>
          <w:p w:rsidR="004B37D9" w:rsidP="004B37D9" w14:paraId="79BC3203" w14:textId="4FC37028">
            <w:r>
              <w:t>Vidya mandir public school, sec 15A</w:t>
            </w:r>
          </w:p>
        </w:tc>
        <w:tc>
          <w:tcPr>
            <w:tcW w:w="1418" w:type="dxa"/>
          </w:tcPr>
          <w:p w:rsidR="004B37D9" w:rsidP="004B37D9" w14:paraId="43D7A3F6" w14:textId="17B2938A">
            <w:r>
              <w:t xml:space="preserve">      2017</w:t>
            </w:r>
          </w:p>
        </w:tc>
        <w:tc>
          <w:tcPr>
            <w:tcW w:w="2409" w:type="dxa"/>
          </w:tcPr>
          <w:p w:rsidR="004B37D9" w:rsidP="004B37D9" w14:paraId="42B9EC68" w14:textId="38D2C2EA">
            <w:r>
              <w:t xml:space="preserve">            82%</w:t>
            </w:r>
          </w:p>
        </w:tc>
      </w:tr>
      <w:tr w14:paraId="4DC8AF0A" w14:textId="77777777" w:rsidTr="001C4FA6">
        <w:tblPrEx>
          <w:tblW w:w="9776" w:type="dxa"/>
          <w:tblInd w:w="-709" w:type="dxa"/>
          <w:tblLook w:val="04A0"/>
        </w:tblPrEx>
        <w:tc>
          <w:tcPr>
            <w:tcW w:w="2254" w:type="dxa"/>
          </w:tcPr>
          <w:p w:rsidR="004B37D9" w:rsidP="004B37D9" w14:paraId="1C40EB18" w14:textId="489DED04">
            <w:r>
              <w:t xml:space="preserve">             X</w:t>
            </w:r>
          </w:p>
        </w:tc>
        <w:tc>
          <w:tcPr>
            <w:tcW w:w="3695" w:type="dxa"/>
          </w:tcPr>
          <w:p w:rsidR="004B37D9" w:rsidP="004B37D9" w14:paraId="0187AB33" w14:textId="6D9A883E">
            <w:r>
              <w:t>St. peter’s school sec,16A</w:t>
            </w:r>
          </w:p>
        </w:tc>
        <w:tc>
          <w:tcPr>
            <w:tcW w:w="1418" w:type="dxa"/>
          </w:tcPr>
          <w:p w:rsidR="004B37D9" w:rsidP="004B37D9" w14:paraId="4CBF6ED6" w14:textId="5C69B1E6">
            <w:r>
              <w:t xml:space="preserve">      2015</w:t>
            </w:r>
          </w:p>
        </w:tc>
        <w:tc>
          <w:tcPr>
            <w:tcW w:w="2409" w:type="dxa"/>
          </w:tcPr>
          <w:p w:rsidR="004B37D9" w:rsidP="004B37D9" w14:paraId="670BE121" w14:textId="5DDABCAA">
            <w:r>
              <w:t xml:space="preserve">      6.8 CGPA</w:t>
            </w:r>
          </w:p>
        </w:tc>
      </w:tr>
    </w:tbl>
    <w:p w:rsidR="0005614B" w:rsidP="0018370D" w14:paraId="0A3BB10F" w14:textId="66702502">
      <w:pPr>
        <w:ind w:left="-709"/>
      </w:pPr>
    </w:p>
    <w:p w:rsidR="0018370D" w:rsidP="0018370D" w14:paraId="7748B5FC" w14:textId="326B3636">
      <w:pPr>
        <w:shd w:val="clear" w:color="auto" w:fill="000000" w:themeFill="text1"/>
        <w:ind w:left="-709"/>
      </w:pPr>
      <w:r>
        <w:t xml:space="preserve"> SKILLS</w:t>
      </w:r>
    </w:p>
    <w:p w:rsidR="0018370D" w:rsidP="0018370D" w14:paraId="7152FFC9" w14:textId="5AEB3BA4">
      <w:pPr>
        <w:pStyle w:val="ListParagraph"/>
        <w:numPr>
          <w:ilvl w:val="0"/>
          <w:numId w:val="2"/>
        </w:numPr>
      </w:pPr>
      <w:r>
        <w:t>MS Office A</w:t>
      </w:r>
      <w:r w:rsidR="001C059F">
        <w:t xml:space="preserve">pplications </w:t>
      </w:r>
      <w:r w:rsidR="00502935">
        <w:t xml:space="preserve">(Excel, Word, </w:t>
      </w:r>
      <w:r w:rsidR="00E618B9">
        <w:t>P</w:t>
      </w:r>
      <w:r w:rsidR="00502935">
        <w:t>ower</w:t>
      </w:r>
      <w:r w:rsidR="00E618B9">
        <w:t>P</w:t>
      </w:r>
      <w:r w:rsidR="00502935">
        <w:t>oint)</w:t>
      </w:r>
    </w:p>
    <w:p w:rsidR="00502935" w:rsidP="0018370D" w14:paraId="07DADBFD" w14:textId="2E6F52D7">
      <w:pPr>
        <w:pStyle w:val="ListParagraph"/>
        <w:numPr>
          <w:ilvl w:val="0"/>
          <w:numId w:val="2"/>
        </w:numPr>
      </w:pPr>
      <w:r>
        <w:t>Tally</w:t>
      </w:r>
    </w:p>
    <w:p w:rsidR="00502935" w:rsidP="001E728F" w14:paraId="7FC9D02D" w14:textId="08EA41B5">
      <w:pPr>
        <w:pStyle w:val="ListParagraph"/>
        <w:numPr>
          <w:ilvl w:val="0"/>
          <w:numId w:val="2"/>
        </w:numPr>
      </w:pPr>
      <w:r>
        <w:t>GST</w:t>
      </w:r>
    </w:p>
    <w:p w:rsidR="001E728F" w:rsidP="001E728F" w14:paraId="1DE76358" w14:textId="49A086FB">
      <w:pPr>
        <w:pStyle w:val="ListParagraph"/>
        <w:numPr>
          <w:ilvl w:val="0"/>
          <w:numId w:val="2"/>
        </w:numPr>
      </w:pPr>
      <w:r>
        <w:t>TDS &amp; TCS</w:t>
      </w:r>
    </w:p>
    <w:p w:rsidR="001E728F" w:rsidP="001E728F" w14:paraId="2E671A4F" w14:textId="069D7721">
      <w:pPr>
        <w:pStyle w:val="ListParagraph"/>
        <w:numPr>
          <w:ilvl w:val="0"/>
          <w:numId w:val="2"/>
        </w:numPr>
      </w:pPr>
      <w:r>
        <w:t>Stock statement</w:t>
      </w:r>
    </w:p>
    <w:p w:rsidR="00502935" w:rsidP="0018370D" w14:paraId="77D606CA" w14:textId="0D2C8253">
      <w:pPr>
        <w:pStyle w:val="ListParagraph"/>
        <w:numPr>
          <w:ilvl w:val="0"/>
          <w:numId w:val="2"/>
        </w:numPr>
      </w:pPr>
      <w:r>
        <w:t>Internet/email</w:t>
      </w:r>
    </w:p>
    <w:p w:rsidR="00502935" w:rsidP="0018370D" w14:paraId="7F905FA6" w14:textId="4870D666">
      <w:pPr>
        <w:pStyle w:val="ListParagraph"/>
        <w:numPr>
          <w:ilvl w:val="0"/>
          <w:numId w:val="2"/>
        </w:numPr>
      </w:pPr>
      <w:r>
        <w:t>Completed compulsory computer training programme as per the regulation of ICMAI</w:t>
      </w:r>
    </w:p>
    <w:p w:rsidR="00E618B9" w:rsidP="00E618B9" w14:paraId="2BDDDA00" w14:textId="79010EC2">
      <w:pPr>
        <w:pStyle w:val="ListParagraph"/>
        <w:ind w:left="11"/>
      </w:pPr>
    </w:p>
    <w:p w:rsidR="00E618B9" w:rsidP="00E618B9" w14:paraId="38A023BC" w14:textId="680D5C37">
      <w:pPr>
        <w:pStyle w:val="ListParagraph"/>
        <w:shd w:val="clear" w:color="auto" w:fill="000000" w:themeFill="text1"/>
        <w:ind w:left="-709"/>
      </w:pPr>
      <w:r>
        <w:t>EXPERIENCE</w:t>
      </w:r>
    </w:p>
    <w:p w:rsidR="00BF2B0C" w:rsidP="00BF2B0C" w14:paraId="06F09402" w14:textId="77777777">
      <w:pPr>
        <w:spacing w:after="0"/>
        <w:ind w:left="-426"/>
      </w:pPr>
      <w:r w:rsidRPr="00CC5140">
        <w:rPr>
          <w:b/>
          <w:bCs/>
        </w:rPr>
        <w:t>FIRM NAME</w:t>
      </w:r>
      <w:r>
        <w:t>: TARUN VERMA&amp; ASSOSIATES</w:t>
      </w:r>
    </w:p>
    <w:p w:rsidR="00E618B9" w:rsidP="00BF2B0C" w14:paraId="53EFC4B9" w14:textId="3E41F337">
      <w:pPr>
        <w:spacing w:after="0"/>
        <w:ind w:hanging="426"/>
      </w:pPr>
      <w:r w:rsidRPr="00CC5140">
        <w:rPr>
          <w:b/>
          <w:bCs/>
        </w:rPr>
        <w:t>DATE</w:t>
      </w:r>
      <w:r>
        <w:t>: 15 SEPTEMBER</w:t>
      </w:r>
      <w:r w:rsidR="001E728F">
        <w:t xml:space="preserve"> 2020</w:t>
      </w:r>
      <w:r>
        <w:t>-PRESENT</w:t>
      </w:r>
    </w:p>
    <w:p w:rsidR="00E618B9" w:rsidP="00E618B9" w14:paraId="38B56E45" w14:textId="04E8882D">
      <w:pPr>
        <w:ind w:left="-426"/>
      </w:pPr>
      <w:r w:rsidRPr="00CE3CB7">
        <w:rPr>
          <w:b/>
          <w:bCs/>
        </w:rPr>
        <w:t>AREA OF WORK</w:t>
      </w:r>
      <w:r>
        <w:t>: ACCOUNTING&amp; TAXATION</w:t>
      </w:r>
    </w:p>
    <w:p w:rsidR="004F7FB6" w:rsidP="00CC5140" w14:paraId="67BCEB34" w14:textId="7D6B2CB3">
      <w:pPr>
        <w:shd w:val="clear" w:color="auto" w:fill="000000" w:themeFill="text1"/>
        <w:ind w:left="-709"/>
      </w:pPr>
      <w:r>
        <w:t xml:space="preserve">  </w:t>
      </w:r>
      <w:r w:rsidR="005A5F24">
        <w:t>STRENGTH</w:t>
      </w:r>
    </w:p>
    <w:p w:rsidR="005A5F24" w:rsidP="005A5F24" w14:paraId="712E06C9" w14:textId="68497798">
      <w:pPr>
        <w:pStyle w:val="ListParagraph"/>
        <w:numPr>
          <w:ilvl w:val="0"/>
          <w:numId w:val="3"/>
        </w:numPr>
      </w:pPr>
      <w:r>
        <w:t>Quick learner</w:t>
      </w:r>
    </w:p>
    <w:p w:rsidR="005A5F24" w:rsidP="005A5F24" w14:paraId="0EF7269A" w14:textId="19A7314D">
      <w:pPr>
        <w:pStyle w:val="ListParagraph"/>
        <w:numPr>
          <w:ilvl w:val="0"/>
          <w:numId w:val="3"/>
        </w:numPr>
      </w:pPr>
      <w:r>
        <w:t>Decision making skills</w:t>
      </w:r>
    </w:p>
    <w:p w:rsidR="005A5F24" w:rsidP="005A5F24" w14:paraId="3E1B1DDB" w14:textId="638BDF93">
      <w:pPr>
        <w:pStyle w:val="ListParagraph"/>
        <w:numPr>
          <w:ilvl w:val="0"/>
          <w:numId w:val="3"/>
        </w:numPr>
      </w:pPr>
      <w:r>
        <w:t>Positive attitude</w:t>
      </w:r>
    </w:p>
    <w:p w:rsidR="005A5F24" w:rsidP="00CC5140" w14:paraId="080D0450" w14:textId="66B1386F">
      <w:pPr>
        <w:pStyle w:val="ListParagraph"/>
        <w:ind w:left="264"/>
      </w:pPr>
    </w:p>
    <w:p w:rsidR="00CC5140" w:rsidP="00CC5140" w14:paraId="28D7B645" w14:textId="18D4C94F">
      <w:pPr>
        <w:pStyle w:val="ListParagraph"/>
        <w:shd w:val="clear" w:color="auto" w:fill="000000" w:themeFill="text1"/>
        <w:ind w:left="-567"/>
      </w:pPr>
      <w:r>
        <w:t>HOBBIES</w:t>
      </w:r>
    </w:p>
    <w:p w:rsidR="00CC5140" w:rsidP="00CC5140" w14:paraId="363B995E" w14:textId="51F7C039">
      <w:pPr>
        <w:pStyle w:val="ListParagraph"/>
        <w:numPr>
          <w:ilvl w:val="0"/>
          <w:numId w:val="6"/>
        </w:numPr>
      </w:pPr>
      <w:r>
        <w:t>Travelling</w:t>
      </w:r>
    </w:p>
    <w:p w:rsidR="00CC5140" w:rsidP="00CC5140" w14:paraId="129F9A8C" w14:textId="61A1D32D">
      <w:pPr>
        <w:pStyle w:val="ListParagraph"/>
        <w:numPr>
          <w:ilvl w:val="0"/>
          <w:numId w:val="6"/>
        </w:numPr>
      </w:pPr>
      <w:r>
        <w:t>Listening music</w:t>
      </w:r>
    </w:p>
    <w:p w:rsidR="002C45A7" w:rsidP="002C45A7" w14:paraId="182F493B" w14:textId="77777777">
      <w:pPr>
        <w:pStyle w:val="ListParagraph"/>
        <w:ind w:left="153"/>
      </w:pPr>
    </w:p>
    <w:p w:rsidR="00CC5140" w:rsidP="00CC5140" w14:paraId="32C74267" w14:textId="68E2FA59">
      <w:pPr>
        <w:pStyle w:val="ListParagraph"/>
        <w:ind w:left="-567" w:firstLine="720"/>
      </w:pPr>
    </w:p>
    <w:p w:rsidR="00CC5140" w:rsidP="00CC5140" w14:paraId="66AB0671" w14:textId="58F4668A">
      <w:pPr>
        <w:pStyle w:val="ListParagraph"/>
        <w:shd w:val="clear" w:color="auto" w:fill="000000" w:themeFill="text1"/>
        <w:ind w:left="-567"/>
      </w:pPr>
      <w:r>
        <w:t>PERSONAL DETAILS</w:t>
      </w:r>
    </w:p>
    <w:p w:rsidR="00CC5140" w:rsidP="00CC5140" w14:paraId="330EA928" w14:textId="29E5C280">
      <w:pPr>
        <w:pStyle w:val="ListParagraph"/>
        <w:numPr>
          <w:ilvl w:val="0"/>
          <w:numId w:val="7"/>
        </w:numPr>
      </w:pPr>
      <w:r>
        <w:t>DATE OF BIRTH: 26.10.199</w:t>
      </w:r>
      <w:r w:rsidR="002C45A7">
        <w:t>9</w:t>
      </w:r>
    </w:p>
    <w:p w:rsidR="00CC5140" w:rsidP="00CC5140" w14:paraId="2FE02472" w14:textId="2D4E735B">
      <w:pPr>
        <w:pStyle w:val="ListParagraph"/>
        <w:numPr>
          <w:ilvl w:val="0"/>
          <w:numId w:val="7"/>
        </w:numPr>
      </w:pPr>
      <w:r>
        <w:t>GENDER: FEMALE</w:t>
      </w:r>
    </w:p>
    <w:p w:rsidR="00CC5140" w:rsidP="00CC5140" w14:paraId="35AC2C25" w14:textId="7B52E8B0">
      <w:pPr>
        <w:pStyle w:val="ListParagraph"/>
        <w:numPr>
          <w:ilvl w:val="0"/>
          <w:numId w:val="7"/>
        </w:numPr>
      </w:pPr>
      <w:r>
        <w:t>NATIONALITY: INDIAN</w:t>
      </w:r>
    </w:p>
    <w:p w:rsidR="00CC5140" w:rsidP="00CC5140" w14:paraId="36B5A598" w14:textId="719E8338">
      <w:pPr>
        <w:pStyle w:val="ListParagraph"/>
        <w:ind w:left="153"/>
      </w:pPr>
    </w:p>
    <w:p w:rsidR="00CC5140" w:rsidP="00CC5140" w14:paraId="7A986EFA" w14:textId="21EAE0F7">
      <w:pPr>
        <w:pStyle w:val="ListParagraph"/>
        <w:ind w:left="-567"/>
      </w:pPr>
    </w:p>
    <w:p w:rsidR="00CC5140" w:rsidP="00CC5140" w14:paraId="4AC52705" w14:textId="7688C5FE">
      <w:pPr>
        <w:pStyle w:val="ListParagraph"/>
        <w:shd w:val="clear" w:color="auto" w:fill="000000" w:themeFill="text1"/>
        <w:ind w:left="-567"/>
      </w:pPr>
      <w:r>
        <w:t>DECLARATION</w:t>
      </w:r>
    </w:p>
    <w:p w:rsidR="00CC5140" w:rsidP="00CC5140" w14:paraId="782087D9" w14:textId="18E04241">
      <w:pPr>
        <w:pStyle w:val="ListParagraph"/>
        <w:ind w:left="-567"/>
      </w:pPr>
      <w:r>
        <w:t>I solemnly declare that all the above information is correct to the best of my knowledge and belief.</w:t>
      </w:r>
    </w:p>
    <w:p w:rsidR="00CC5140" w:rsidP="00CC5140" w14:paraId="6E5A84C9" w14:textId="21A516AC">
      <w:pPr>
        <w:pStyle w:val="ListParagraph"/>
        <w:ind w:left="-567"/>
      </w:pPr>
    </w:p>
    <w:p w:rsidR="00CC5140" w:rsidP="00CC5140" w14:paraId="55637D81" w14:textId="64D2A078">
      <w:pPr>
        <w:pStyle w:val="ListParagraph"/>
        <w:ind w:left="-567"/>
      </w:pPr>
    </w:p>
    <w:p w:rsidR="00CC5140" w:rsidP="00CC5140" w14:paraId="1F5BFE7C" w14:textId="77777777">
      <w:pPr>
        <w:pStyle w:val="ListParagraph"/>
        <w:ind w:left="-567"/>
      </w:pPr>
    </w:p>
    <w:p w:rsidR="00CC5140" w:rsidP="00CC5140" w14:paraId="6AAD58B7" w14:textId="59732516">
      <w:pPr>
        <w:pStyle w:val="ListParagraph"/>
        <w:ind w:left="-567"/>
      </w:pPr>
      <w:r>
        <w:t xml:space="preserve">DATE: </w:t>
      </w:r>
      <w:r w:rsidR="001E728F">
        <w:t>0</w:t>
      </w:r>
      <w:r w:rsidR="00700A44">
        <w:t>7</w:t>
      </w:r>
      <w:r>
        <w:t>/</w:t>
      </w:r>
      <w:r w:rsidR="009A4864">
        <w:t>0</w:t>
      </w:r>
      <w:r w:rsidR="00700A44">
        <w:t>4</w:t>
      </w:r>
      <w:r>
        <w:t>/202</w:t>
      </w:r>
      <w:r w:rsidR="009A4864">
        <w:t>1</w:t>
      </w:r>
    </w:p>
    <w:p w:rsidR="00CC5140" w:rsidP="001E728F" w14:paraId="58E86DAC" w14:textId="213C8864">
      <w:pPr>
        <w:pStyle w:val="ListParagraph"/>
        <w:ind w:left="-567"/>
      </w:pPr>
      <w:r>
        <w:t xml:space="preserve">PLACE: FARIDABAD                                                                                                            </w:t>
      </w:r>
      <w:r w:rsidR="001E728F">
        <w:t xml:space="preserve">      AMISHA HANDA</w:t>
      </w:r>
    </w:p>
    <w:p w:rsidR="001E728F" w:rsidP="001E728F" w14:paraId="2A493A92" w14:textId="77777777">
      <w:pPr>
        <w:pStyle w:val="ListParagraph"/>
        <w:ind w:left="-567"/>
      </w:pPr>
    </w:p>
    <w:p w:rsidR="00E618B9" w:rsidP="004F7FB6" w14:paraId="6771FC3A" w14:textId="702635BD"/>
    <w:p w:rsidR="00E618B9" w:rsidP="00E618B9" w14:paraId="04ABB2AE" w14:textId="77777777">
      <w:pPr>
        <w:ind w:left="-426"/>
      </w:pPr>
    </w:p>
    <w:p w:rsidR="0018370D" w:rsidP="0018370D" w14:paraId="5E102937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047437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C24A48"/>
    <w:multiLevelType w:val="hybridMultilevel"/>
    <w:tmpl w:val="00C6E4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7772C47"/>
    <w:multiLevelType w:val="hybridMultilevel"/>
    <w:tmpl w:val="97A62E42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2">
    <w:nsid w:val="4EB52884"/>
    <w:multiLevelType w:val="hybridMultilevel"/>
    <w:tmpl w:val="F6BAF6DC"/>
    <w:lvl w:ilvl="0">
      <w:start w:val="1"/>
      <w:numFmt w:val="bullet"/>
      <w:lvlText w:val=""/>
      <w:lvlJc w:val="left"/>
      <w:pPr>
        <w:ind w:left="26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cs="Wingdings" w:hint="default"/>
      </w:rPr>
    </w:lvl>
  </w:abstractNum>
  <w:abstractNum w:abstractNumId="3">
    <w:nsid w:val="547B3931"/>
    <w:multiLevelType w:val="hybridMultilevel"/>
    <w:tmpl w:val="9E56C414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4">
    <w:nsid w:val="60752F5D"/>
    <w:multiLevelType w:val="hybridMultilevel"/>
    <w:tmpl w:val="6ADE2428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5">
    <w:nsid w:val="659A1D13"/>
    <w:multiLevelType w:val="hybridMultilevel"/>
    <w:tmpl w:val="14A43204"/>
    <w:lvl w:ilvl="0">
      <w:start w:val="1"/>
      <w:numFmt w:val="bullet"/>
      <w:lvlText w:val=""/>
      <w:lvlJc w:val="left"/>
      <w:pPr>
        <w:ind w:left="513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cs="Wingdings" w:hint="default"/>
      </w:rPr>
    </w:lvl>
  </w:abstractNum>
  <w:abstractNum w:abstractNumId="6">
    <w:nsid w:val="767700B7"/>
    <w:multiLevelType w:val="hybridMultilevel"/>
    <w:tmpl w:val="1B60ABE4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51"/>
    <w:rsid w:val="00047437"/>
    <w:rsid w:val="0005614B"/>
    <w:rsid w:val="0018370D"/>
    <w:rsid w:val="001B3151"/>
    <w:rsid w:val="001C059F"/>
    <w:rsid w:val="001C4FA6"/>
    <w:rsid w:val="001E728F"/>
    <w:rsid w:val="0025391A"/>
    <w:rsid w:val="002C45A7"/>
    <w:rsid w:val="002E27CF"/>
    <w:rsid w:val="004A34BA"/>
    <w:rsid w:val="004B37D9"/>
    <w:rsid w:val="004F7FB6"/>
    <w:rsid w:val="00502935"/>
    <w:rsid w:val="005A5F24"/>
    <w:rsid w:val="00700A44"/>
    <w:rsid w:val="009A4864"/>
    <w:rsid w:val="00BC121A"/>
    <w:rsid w:val="00BF2B0C"/>
    <w:rsid w:val="00CC5140"/>
    <w:rsid w:val="00CE3CB7"/>
    <w:rsid w:val="00E210B4"/>
    <w:rsid w:val="00E618B9"/>
    <w:rsid w:val="00F87F01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7EE0FAE6-AC3F-4B5E-A6C1-FCA73C82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14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14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4F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mishahanda8@gmail.com" TargetMode="External" /><Relationship Id="rId6" Type="http://schemas.openxmlformats.org/officeDocument/2006/relationships/image" Target="http://footmark.infoedge.com/apply/cvtracking?dtyp=docx_n&amp;userId=d9d4ca54aab62a61cd2b478385e319d82d263462c7cd9f4a113f03cb115cb3db&amp;jobId=180320500526&amp;uid=2006281481803205005261625770745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6567-4A78-4687-960B-01F0BDE2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sha handa</dc:creator>
  <cp:lastModifiedBy>amisha handa</cp:lastModifiedBy>
  <cp:revision>17</cp:revision>
  <cp:lastPrinted>2021-01-13T17:23:00Z</cp:lastPrinted>
  <dcterms:created xsi:type="dcterms:W3CDTF">2020-12-11T15:51:00Z</dcterms:created>
  <dcterms:modified xsi:type="dcterms:W3CDTF">2021-05-23T15:29:00Z</dcterms:modified>
</cp:coreProperties>
</file>